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9" w:rsidRPr="00B91951" w:rsidRDefault="00D95BDD" w:rsidP="001801FF">
      <w:pPr>
        <w:pStyle w:val="Name"/>
        <w:rPr>
          <w:sz w:val="40"/>
          <w:szCs w:val="40"/>
          <w:lang w:val="en-US"/>
        </w:rPr>
      </w:pPr>
      <w:r w:rsidRPr="00B91951">
        <w:rPr>
          <w:sz w:val="40"/>
          <w:szCs w:val="40"/>
          <w:lang w:val="en-US"/>
        </w:rPr>
        <w:t xml:space="preserve">MOHIT </w:t>
      </w:r>
    </w:p>
    <w:p w:rsidR="00FE1DF6" w:rsidRPr="00B91951" w:rsidRDefault="007E0BAE" w:rsidP="00C06E5B">
      <w:pPr>
        <w:pStyle w:val="Contactinfo"/>
        <w:rPr>
          <w:sz w:val="22"/>
          <w:szCs w:val="22"/>
          <w:lang w:val="en-US"/>
        </w:rPr>
      </w:pPr>
      <w:hyperlink r:id="rId9" w:history="1">
        <w:r w:rsidRPr="00A82939">
          <w:rPr>
            <w:rStyle w:val="Hyperlink"/>
            <w:sz w:val="22"/>
            <w:szCs w:val="22"/>
            <w:lang w:val="en-US"/>
          </w:rPr>
          <w:t>Mohit.363905@2freemail.com</w:t>
        </w:r>
      </w:hyperlink>
      <w:r>
        <w:rPr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4E35CB" w:rsidRPr="00B91951" w:rsidRDefault="00D95BDD" w:rsidP="00C06E5B">
      <w:pPr>
        <w:rPr>
          <w:lang w:val="en-US"/>
        </w:rPr>
      </w:pPr>
      <w:r w:rsidRPr="00B91951">
        <w:rPr>
          <w:lang w:val="en-US"/>
        </w:rPr>
        <w:t>A motivated and fast learner with good analytical, inter-personal and communication skills, my objective is to enhance my skills while gaining a growing experience in a stimulating team oriented environment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0"/>
        <w:gridCol w:w="8730"/>
      </w:tblGrid>
      <w:tr w:rsidR="00C41066" w:rsidRPr="00B91951" w:rsidTr="00194C2B">
        <w:trPr>
          <w:trHeight w:val="3679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:rsidR="00C41066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B91951">
              <w:t>Experience</w:t>
            </w:r>
            <w:r w:rsidR="004E35CB">
              <w:t xml:space="preserve">    </w:t>
            </w:r>
          </w:p>
          <w:p w:rsidR="004E35CB" w:rsidRPr="004E35CB" w:rsidRDefault="004E35CB" w:rsidP="004E35CB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:rsidR="004E35CB" w:rsidRDefault="00383EFF" w:rsidP="00C4106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E35CB" w:rsidRDefault="00383EFF" w:rsidP="00C41066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4E35CB" w:rsidRDefault="004E35CB" w:rsidP="00C410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383EFF" w:rsidRDefault="00383EFF" w:rsidP="00C4106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C41066" w:rsidRDefault="00383EFF" w:rsidP="00C4106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383EFF" w:rsidRDefault="00383EFF" w:rsidP="00C41066">
            <w:pPr>
              <w:rPr>
                <w:lang w:val="en-US"/>
              </w:rPr>
            </w:pPr>
          </w:p>
          <w:p w:rsidR="00383EFF" w:rsidRPr="00B91951" w:rsidRDefault="00383EFF" w:rsidP="00C41066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:rsidR="004E35CB" w:rsidRPr="00C24262" w:rsidRDefault="004E35CB" w:rsidP="001801FF">
            <w:pPr>
              <w:rPr>
                <w:rStyle w:val="BoldExpanded"/>
                <w:b w:val="0"/>
                <w:bCs/>
              </w:rPr>
            </w:pPr>
            <w:r w:rsidRPr="00C24262">
              <w:rPr>
                <w:rStyle w:val="BoldExpanded"/>
              </w:rPr>
              <w:t>Sa</w:t>
            </w:r>
            <w:r w:rsidRPr="00BF380E">
              <w:rPr>
                <w:rStyle w:val="BoldExpanded"/>
                <w:sz w:val="20"/>
                <w:szCs w:val="20"/>
              </w:rPr>
              <w:t>les</w:t>
            </w:r>
            <w:r w:rsidRPr="00C24262">
              <w:rPr>
                <w:rStyle w:val="BoldExpanded"/>
              </w:rPr>
              <w:t xml:space="preserve"> </w:t>
            </w:r>
            <w:proofErr w:type="spellStart"/>
            <w:r w:rsidRPr="00C24262">
              <w:rPr>
                <w:rStyle w:val="BoldExpanded"/>
              </w:rPr>
              <w:t>Executive</w:t>
            </w:r>
            <w:r w:rsidRPr="00BF380E">
              <w:rPr>
                <w:rStyle w:val="BoldExpanded"/>
                <w:sz w:val="20"/>
                <w:szCs w:val="20"/>
              </w:rPr>
              <w:t>:</w:t>
            </w:r>
            <w:r w:rsidRPr="00C24262">
              <w:rPr>
                <w:rStyle w:val="BoldExpanded"/>
              </w:rPr>
              <w:t>RAK</w:t>
            </w:r>
            <w:proofErr w:type="spellEnd"/>
            <w:r w:rsidRPr="00C24262">
              <w:rPr>
                <w:rStyle w:val="BoldExpanded"/>
              </w:rPr>
              <w:t xml:space="preserve"> BANK</w:t>
            </w:r>
            <w:r w:rsidRPr="00C24262">
              <w:rPr>
                <w:rStyle w:val="BoldExpanded"/>
                <w:b w:val="0"/>
                <w:bCs/>
              </w:rPr>
              <w:t>(DUBAI</w:t>
            </w:r>
            <w:r w:rsidRPr="00C24262">
              <w:rPr>
                <w:rStyle w:val="BoldExpanded"/>
              </w:rPr>
              <w:t>,</w:t>
            </w:r>
            <w:r w:rsidRPr="00C24262">
              <w:rPr>
                <w:rStyle w:val="BoldExpanded"/>
                <w:b w:val="0"/>
                <w:bCs/>
              </w:rPr>
              <w:t>UAE)</w:t>
            </w:r>
            <w:r w:rsidRPr="00C24262">
              <w:rPr>
                <w:rStyle w:val="BoldExpanded"/>
              </w:rPr>
              <w:t>,</w:t>
            </w:r>
            <w:r w:rsidRPr="00C24262">
              <w:rPr>
                <w:rStyle w:val="BoldExpanded"/>
                <w:b w:val="0"/>
                <w:bCs/>
              </w:rPr>
              <w:t>2</w:t>
            </w:r>
            <w:r w:rsidRPr="00C24262">
              <w:rPr>
                <w:rStyle w:val="BoldExpanded"/>
                <w:b w:val="0"/>
                <w:bCs/>
                <w:vertAlign w:val="superscript"/>
              </w:rPr>
              <w:t>nd</w:t>
            </w:r>
            <w:r w:rsidRPr="00C24262">
              <w:rPr>
                <w:rStyle w:val="BoldExpanded"/>
                <w:b w:val="0"/>
                <w:bCs/>
              </w:rPr>
              <w:t xml:space="preserve"> Oct2016-</w:t>
            </w:r>
            <w:r w:rsidR="00CD5F09" w:rsidRPr="00C24262">
              <w:rPr>
                <w:rStyle w:val="BoldExpanded"/>
                <w:b w:val="0"/>
                <w:bCs/>
              </w:rPr>
              <w:t>29</w:t>
            </w:r>
            <w:r w:rsidR="00CD5F09" w:rsidRPr="00C24262">
              <w:rPr>
                <w:rStyle w:val="BoldExpanded"/>
                <w:b w:val="0"/>
                <w:bCs/>
                <w:vertAlign w:val="superscript"/>
              </w:rPr>
              <w:t>TH</w:t>
            </w:r>
            <w:r w:rsidR="00CD5F09" w:rsidRPr="00C24262">
              <w:rPr>
                <w:rStyle w:val="BoldExpanded"/>
              </w:rPr>
              <w:t xml:space="preserve"> </w:t>
            </w:r>
            <w:r w:rsidR="00CD5F09" w:rsidRPr="00C24262">
              <w:rPr>
                <w:rStyle w:val="BoldExpanded"/>
                <w:b w:val="0"/>
                <w:bCs/>
              </w:rPr>
              <w:t>Jan2017</w:t>
            </w:r>
          </w:p>
          <w:p w:rsidR="00CD5F09" w:rsidRPr="007A609E" w:rsidRDefault="00E21F3F" w:rsidP="001801FF">
            <w:pPr>
              <w:rPr>
                <w:rStyle w:val="BoldExpanded"/>
                <w:b w:val="0"/>
                <w:bCs/>
                <w:sz w:val="19"/>
                <w:szCs w:val="19"/>
              </w:rPr>
            </w:pPr>
            <w:r w:rsidRPr="007A609E">
              <w:rPr>
                <w:rStyle w:val="BoldExpanded"/>
                <w:b w:val="0"/>
                <w:bCs/>
                <w:sz w:val="19"/>
                <w:szCs w:val="19"/>
              </w:rPr>
              <w:t>To identify potential customers for RAK Bank credit cards and personal loan</w:t>
            </w:r>
          </w:p>
          <w:p w:rsidR="00E21F3F" w:rsidRPr="007A609E" w:rsidRDefault="00E21F3F" w:rsidP="001801FF">
            <w:pPr>
              <w:rPr>
                <w:rStyle w:val="BoldExpanded"/>
                <w:b w:val="0"/>
                <w:bCs/>
                <w:sz w:val="19"/>
                <w:szCs w:val="19"/>
              </w:rPr>
            </w:pPr>
            <w:r w:rsidRPr="007A609E">
              <w:rPr>
                <w:rStyle w:val="BoldExpanded"/>
                <w:b w:val="0"/>
                <w:bCs/>
                <w:sz w:val="19"/>
                <w:szCs w:val="19"/>
              </w:rPr>
              <w:t>To source financial products to customers as per policy and their requirement</w:t>
            </w:r>
          </w:p>
          <w:p w:rsidR="00E21F3F" w:rsidRPr="007A609E" w:rsidRDefault="00E21F3F" w:rsidP="001801FF">
            <w:pPr>
              <w:rPr>
                <w:rStyle w:val="BoldExpanded"/>
                <w:b w:val="0"/>
                <w:bCs/>
                <w:sz w:val="19"/>
                <w:szCs w:val="19"/>
              </w:rPr>
            </w:pPr>
            <w:r w:rsidRPr="007A609E">
              <w:rPr>
                <w:rStyle w:val="BoldExpanded"/>
                <w:b w:val="0"/>
                <w:bCs/>
                <w:sz w:val="19"/>
                <w:szCs w:val="19"/>
              </w:rPr>
              <w:t xml:space="preserve">To capture corporate for listing into RAK Bank’s ALOC (Credit Cards and Personal Loan)    </w:t>
            </w:r>
          </w:p>
          <w:p w:rsidR="009E7BD4" w:rsidRPr="00B91951" w:rsidRDefault="00D95BDD" w:rsidP="001801FF">
            <w:pPr>
              <w:rPr>
                <w:lang w:val="en-US"/>
              </w:rPr>
            </w:pPr>
            <w:r w:rsidRPr="00B91951">
              <w:rPr>
                <w:rStyle w:val="BoldExpanded"/>
              </w:rPr>
              <w:t>Free Lancer</w:t>
            </w:r>
            <w:r w:rsidRPr="00B91951">
              <w:rPr>
                <w:lang w:val="en-US"/>
              </w:rPr>
              <w:t xml:space="preserve">: </w:t>
            </w:r>
            <w:r w:rsidRPr="00B91951">
              <w:rPr>
                <w:b/>
                <w:lang w:val="en-US"/>
              </w:rPr>
              <w:t>Fixourmeeting.com</w:t>
            </w:r>
            <w:r w:rsidRPr="00B91951">
              <w:rPr>
                <w:lang w:val="en-US"/>
              </w:rPr>
              <w:t xml:space="preserve"> (New Delhi, India),</w:t>
            </w:r>
            <w:r w:rsidR="00A602A9">
              <w:rPr>
                <w:lang w:val="en-US"/>
              </w:rPr>
              <w:t>January</w:t>
            </w:r>
            <w:r w:rsidRPr="00B91951">
              <w:rPr>
                <w:lang w:val="en-US"/>
              </w:rPr>
              <w:t xml:space="preserve"> 2016</w:t>
            </w:r>
            <w:r w:rsidR="00A602A9">
              <w:rPr>
                <w:lang w:val="en-US"/>
              </w:rPr>
              <w:t xml:space="preserve"> –Sept 2016 </w:t>
            </w:r>
            <w:r w:rsidR="00C41066" w:rsidRPr="00B91951">
              <w:rPr>
                <w:lang w:val="en-US"/>
              </w:rPr>
              <w:t xml:space="preserve"> </w:t>
            </w:r>
          </w:p>
          <w:p w:rsidR="009E7BD4" w:rsidRPr="00C24262" w:rsidRDefault="009E7BD4" w:rsidP="001801FF">
            <w:pPr>
              <w:rPr>
                <w:lang w:val="en-US"/>
              </w:rPr>
            </w:pPr>
            <w:r w:rsidRPr="00C24262">
              <w:rPr>
                <w:lang w:val="en-US"/>
              </w:rPr>
              <w:t xml:space="preserve">To foster base of a new startup through marketing </w:t>
            </w:r>
          </w:p>
          <w:p w:rsidR="00F96E81" w:rsidRPr="00C24262" w:rsidRDefault="009E7BD4" w:rsidP="001801FF">
            <w:pPr>
              <w:rPr>
                <w:lang w:val="en-US"/>
              </w:rPr>
            </w:pPr>
            <w:r w:rsidRPr="00C24262">
              <w:rPr>
                <w:lang w:val="en-US"/>
              </w:rPr>
              <w:t xml:space="preserve">To identify high potential hotels and banquets for business and </w:t>
            </w:r>
            <w:r w:rsidR="00F96E81" w:rsidRPr="00C24262">
              <w:rPr>
                <w:lang w:val="en-US"/>
              </w:rPr>
              <w:t>approach them for listing.</w:t>
            </w:r>
          </w:p>
          <w:p w:rsidR="00D95BDD" w:rsidRPr="00C24262" w:rsidRDefault="00F96E81" w:rsidP="001801FF">
            <w:pPr>
              <w:rPr>
                <w:lang w:val="en-US"/>
              </w:rPr>
            </w:pPr>
            <w:r w:rsidRPr="00C24262">
              <w:rPr>
                <w:lang w:val="en-US"/>
              </w:rPr>
              <w:t>To keep track on latest trends in event industry an</w:t>
            </w:r>
            <w:r w:rsidR="00F953B6" w:rsidRPr="00C24262">
              <w:rPr>
                <w:lang w:val="en-US"/>
              </w:rPr>
              <w:t>d inculcating them into business</w:t>
            </w:r>
          </w:p>
          <w:p w:rsidR="007F3875" w:rsidRPr="00B91951" w:rsidRDefault="00D95BDD" w:rsidP="00C41066">
            <w:pPr>
              <w:rPr>
                <w:lang w:val="en-US"/>
              </w:rPr>
            </w:pPr>
            <w:r w:rsidRPr="00B91951">
              <w:rPr>
                <w:rStyle w:val="BoldExpanded"/>
              </w:rPr>
              <w:t xml:space="preserve">Relationship </w:t>
            </w:r>
            <w:r w:rsidR="00F96E81" w:rsidRPr="00B91951">
              <w:rPr>
                <w:rStyle w:val="BoldExpanded"/>
              </w:rPr>
              <w:t>Officer</w:t>
            </w:r>
            <w:r w:rsidR="00F96E81" w:rsidRPr="00B91951">
              <w:rPr>
                <w:lang w:val="en-US"/>
              </w:rPr>
              <w:t xml:space="preserve">: </w:t>
            </w:r>
            <w:r w:rsidR="00F96E81" w:rsidRPr="00B91951">
              <w:rPr>
                <w:b/>
                <w:lang w:val="en-US"/>
              </w:rPr>
              <w:t>American Express</w:t>
            </w:r>
            <w:r w:rsidR="00F96E81" w:rsidRPr="00B91951">
              <w:rPr>
                <w:lang w:val="en-US"/>
              </w:rPr>
              <w:t xml:space="preserve"> (Gurgaon, Haryana),30</w:t>
            </w:r>
            <w:r w:rsidR="00F96E81" w:rsidRPr="00B91951">
              <w:rPr>
                <w:vertAlign w:val="superscript"/>
                <w:lang w:val="en-US"/>
              </w:rPr>
              <w:t>th</w:t>
            </w:r>
            <w:r w:rsidR="00F96E81" w:rsidRPr="00B91951">
              <w:rPr>
                <w:lang w:val="en-US"/>
              </w:rPr>
              <w:t xml:space="preserve"> March 2015-10</w:t>
            </w:r>
            <w:r w:rsidR="00F96E81" w:rsidRPr="00B91951">
              <w:rPr>
                <w:vertAlign w:val="superscript"/>
                <w:lang w:val="en-US"/>
              </w:rPr>
              <w:t>th</w:t>
            </w:r>
            <w:r w:rsidR="007F3875" w:rsidRPr="00B91951">
              <w:rPr>
                <w:lang w:val="en-US"/>
              </w:rPr>
              <w:t xml:space="preserve"> December 2015</w:t>
            </w:r>
          </w:p>
          <w:p w:rsidR="005A2EC8" w:rsidRPr="00B91951" w:rsidRDefault="007F3875" w:rsidP="00C41066">
            <w:pPr>
              <w:rPr>
                <w:lang w:val="en-US"/>
              </w:rPr>
            </w:pPr>
            <w:r w:rsidRPr="00B91951">
              <w:rPr>
                <w:lang w:val="en-US"/>
              </w:rPr>
              <w:t>To identify potential HNI customers for multiple business sourcing</w:t>
            </w:r>
          </w:p>
          <w:p w:rsidR="00F96E81" w:rsidRPr="00B91951" w:rsidRDefault="007F3875" w:rsidP="00C41066">
            <w:pPr>
              <w:rPr>
                <w:lang w:val="en-US"/>
              </w:rPr>
            </w:pPr>
            <w:r w:rsidRPr="00B91951">
              <w:rPr>
                <w:lang w:val="en-US"/>
              </w:rPr>
              <w:t xml:space="preserve">To source premium categories credit and charge cards to customers </w:t>
            </w:r>
          </w:p>
          <w:p w:rsidR="00C41066" w:rsidRPr="00B91951" w:rsidRDefault="007F3875" w:rsidP="00C41066">
            <w:pPr>
              <w:rPr>
                <w:lang w:val="en-US"/>
              </w:rPr>
            </w:pPr>
            <w:r w:rsidRPr="00B91951">
              <w:rPr>
                <w:lang w:val="en-US"/>
              </w:rPr>
              <w:t xml:space="preserve">To capture </w:t>
            </w:r>
            <w:r w:rsidR="002F492D" w:rsidRPr="00B91951">
              <w:rPr>
                <w:lang w:val="en-US"/>
              </w:rPr>
              <w:t>Corporate</w:t>
            </w:r>
            <w:r w:rsidRPr="00B91951">
              <w:rPr>
                <w:lang w:val="en-US"/>
              </w:rPr>
              <w:t xml:space="preserve"> and premium B-school for endorsement</w:t>
            </w:r>
          </w:p>
          <w:p w:rsidR="007F3875" w:rsidRPr="00B91951" w:rsidRDefault="007F3875" w:rsidP="00C41066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>Achievements</w:t>
            </w:r>
            <w:r w:rsidRPr="00B91951">
              <w:rPr>
                <w:lang w:val="en-US"/>
              </w:rPr>
              <w:t xml:space="preserve">: Successfully cracked </w:t>
            </w:r>
            <w:r w:rsidR="002F492D" w:rsidRPr="00B91951">
              <w:rPr>
                <w:lang w:val="en-US"/>
              </w:rPr>
              <w:t>corporate</w:t>
            </w:r>
            <w:r w:rsidRPr="00B91951">
              <w:rPr>
                <w:lang w:val="en-US"/>
              </w:rPr>
              <w:t xml:space="preserve"> and Institutions l</w:t>
            </w:r>
            <w:r w:rsidR="00AD1398" w:rsidRPr="00B91951">
              <w:rPr>
                <w:lang w:val="en-US"/>
              </w:rPr>
              <w:t>ike Oracle, SC Johnson, Videocon, FMS and IIFT</w:t>
            </w:r>
          </w:p>
          <w:p w:rsidR="00C41066" w:rsidRPr="00B91951" w:rsidRDefault="00D95BDD" w:rsidP="00C41066">
            <w:pPr>
              <w:rPr>
                <w:lang w:val="en-US"/>
              </w:rPr>
            </w:pPr>
            <w:r w:rsidRPr="00B91951">
              <w:rPr>
                <w:rStyle w:val="BoldExpanded"/>
              </w:rPr>
              <w:t>Assistant Manager</w:t>
            </w:r>
            <w:r w:rsidR="007F3875" w:rsidRPr="00B91951">
              <w:rPr>
                <w:lang w:val="en-US"/>
              </w:rPr>
              <w:t xml:space="preserve">: </w:t>
            </w:r>
            <w:proofErr w:type="spellStart"/>
            <w:r w:rsidR="007F3875" w:rsidRPr="00B91951">
              <w:rPr>
                <w:b/>
                <w:lang w:val="en-US"/>
              </w:rPr>
              <w:t>Sund</w:t>
            </w:r>
            <w:r w:rsidR="00EF5E99" w:rsidRPr="00B91951">
              <w:rPr>
                <w:b/>
                <w:lang w:val="en-US"/>
              </w:rPr>
              <w:t>a</w:t>
            </w:r>
            <w:r w:rsidR="007F3875" w:rsidRPr="00B91951">
              <w:rPr>
                <w:b/>
                <w:lang w:val="en-US"/>
              </w:rPr>
              <w:t>ram</w:t>
            </w:r>
            <w:proofErr w:type="spellEnd"/>
            <w:r w:rsidR="007F3875" w:rsidRPr="00B91951">
              <w:rPr>
                <w:b/>
                <w:lang w:val="en-US"/>
              </w:rPr>
              <w:t xml:space="preserve"> Finance Ltd</w:t>
            </w:r>
            <w:r w:rsidR="007F3875" w:rsidRPr="00B91951">
              <w:rPr>
                <w:lang w:val="en-US"/>
              </w:rPr>
              <w:t>. (New Delhi, India), 28</w:t>
            </w:r>
            <w:r w:rsidR="007F3875" w:rsidRPr="00B91951">
              <w:rPr>
                <w:vertAlign w:val="superscript"/>
                <w:lang w:val="en-US"/>
              </w:rPr>
              <w:t>th</w:t>
            </w:r>
            <w:r w:rsidR="007F3875" w:rsidRPr="00B91951">
              <w:rPr>
                <w:lang w:val="en-US"/>
              </w:rPr>
              <w:t xml:space="preserve"> April 2013-</w:t>
            </w:r>
            <w:r w:rsidR="00AD1398" w:rsidRPr="00B91951">
              <w:rPr>
                <w:lang w:val="en-US"/>
              </w:rPr>
              <w:t>21</w:t>
            </w:r>
            <w:r w:rsidR="00AD1398" w:rsidRPr="00B91951">
              <w:rPr>
                <w:vertAlign w:val="superscript"/>
                <w:lang w:val="en-US"/>
              </w:rPr>
              <w:t>st</w:t>
            </w:r>
            <w:r w:rsidR="00AD1398" w:rsidRPr="00B91951">
              <w:rPr>
                <w:lang w:val="en-US"/>
              </w:rPr>
              <w:t xml:space="preserve"> January 2015</w:t>
            </w:r>
          </w:p>
          <w:p w:rsidR="00F953B6" w:rsidRPr="00B91951" w:rsidRDefault="00F953B6" w:rsidP="00C41066">
            <w:pPr>
              <w:rPr>
                <w:lang w:val="en-US"/>
              </w:rPr>
            </w:pPr>
            <w:r w:rsidRPr="00B91951">
              <w:rPr>
                <w:lang w:val="en-US"/>
              </w:rPr>
              <w:t>To carry out loan process for cars and commercial vehicles including documentation of loan papers as well as recovery of Non -Performing Assets</w:t>
            </w:r>
          </w:p>
          <w:p w:rsidR="00F953B6" w:rsidRPr="00B91951" w:rsidRDefault="00F953B6" w:rsidP="00C41066">
            <w:pPr>
              <w:rPr>
                <w:lang w:val="en-US"/>
              </w:rPr>
            </w:pPr>
            <w:r w:rsidRPr="00B91951">
              <w:rPr>
                <w:lang w:val="en-US"/>
              </w:rPr>
              <w:t xml:space="preserve">To establish/strengthen relations with dealers and marketing agents </w:t>
            </w:r>
          </w:p>
          <w:p w:rsidR="00C41066" w:rsidRPr="00B91951" w:rsidRDefault="00F953B6" w:rsidP="001801FF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>Achievements:</w:t>
            </w:r>
            <w:r w:rsidR="004E35CB">
              <w:rPr>
                <w:b/>
                <w:lang w:val="en-US"/>
              </w:rPr>
              <w:t xml:space="preserve"> </w:t>
            </w:r>
            <w:r w:rsidR="0088049A" w:rsidRPr="00B91951">
              <w:rPr>
                <w:lang w:val="en-US"/>
              </w:rPr>
              <w:t xml:space="preserve">Maintained an average of 14 cars and 92% collection on monthly basis </w:t>
            </w:r>
          </w:p>
        </w:tc>
      </w:tr>
      <w:tr w:rsidR="00194C2B" w:rsidRPr="00B91951" w:rsidTr="00194C2B">
        <w:trPr>
          <w:trHeight w:hRule="exact" w:val="288"/>
          <w:jc w:val="center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801FF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801FF">
            <w:pPr>
              <w:rPr>
                <w:b/>
                <w:spacing w:val="40"/>
                <w:lang w:val="en-US"/>
              </w:rPr>
            </w:pPr>
          </w:p>
        </w:tc>
      </w:tr>
      <w:tr w:rsidR="00C41066" w:rsidRPr="00B91951" w:rsidTr="00194C2B">
        <w:trPr>
          <w:trHeight w:val="2418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:rsidR="00C41066" w:rsidRPr="00B91951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B91951">
              <w:t>Education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:rsidR="00C41066" w:rsidRPr="00B91951" w:rsidRDefault="00C41066" w:rsidP="001801FF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:rsidR="00C41066" w:rsidRPr="00B91951" w:rsidRDefault="00D63550" w:rsidP="001801FF">
            <w:pPr>
              <w:rPr>
                <w:b/>
                <w:spacing w:val="40"/>
                <w:lang w:val="en-US"/>
              </w:rPr>
            </w:pPr>
            <w:r w:rsidRPr="00B91951">
              <w:rPr>
                <w:b/>
                <w:spacing w:val="40"/>
                <w:lang w:val="en-US"/>
              </w:rPr>
              <w:t xml:space="preserve">Post- Graduation </w:t>
            </w:r>
            <w:r w:rsidR="00EF5E99" w:rsidRPr="00B91951">
              <w:rPr>
                <w:b/>
                <w:spacing w:val="40"/>
                <w:lang w:val="en-US"/>
              </w:rPr>
              <w:t>Program</w:t>
            </w:r>
            <w:r w:rsidRPr="00B91951">
              <w:rPr>
                <w:b/>
                <w:spacing w:val="40"/>
                <w:lang w:val="en-US"/>
              </w:rPr>
              <w:t xml:space="preserve"> in Management:</w:t>
            </w:r>
            <w:r w:rsidRPr="00B91951">
              <w:rPr>
                <w:lang w:val="en-US"/>
              </w:rPr>
              <w:t xml:space="preserve"> ICFAI</w:t>
            </w:r>
            <w:r w:rsidR="007A609E">
              <w:rPr>
                <w:lang w:val="en-US"/>
              </w:rPr>
              <w:t xml:space="preserve"> University (IBS Pune</w:t>
            </w:r>
            <w:r w:rsidR="009524B1" w:rsidRPr="00B91951">
              <w:rPr>
                <w:lang w:val="en-US"/>
              </w:rPr>
              <w:t>), 2011-2013</w:t>
            </w:r>
            <w:r w:rsidR="00D66FEC" w:rsidRPr="00B91951">
              <w:rPr>
                <w:lang w:val="en-US"/>
              </w:rPr>
              <w:t xml:space="preserve"> -Marketing major </w:t>
            </w:r>
          </w:p>
          <w:p w:rsidR="00C41066" w:rsidRPr="00B91951" w:rsidRDefault="00D66FEC" w:rsidP="009078DF">
            <w:pPr>
              <w:rPr>
                <w:rStyle w:val="BoldExpanded"/>
                <w:b w:val="0"/>
              </w:rPr>
            </w:pPr>
            <w:r w:rsidRPr="00B91951">
              <w:rPr>
                <w:rStyle w:val="BoldExpanded"/>
              </w:rPr>
              <w:t xml:space="preserve">Bachelor of Commerce: </w:t>
            </w:r>
            <w:r w:rsidRPr="00B91951">
              <w:rPr>
                <w:rStyle w:val="BoldExpanded"/>
                <w:b w:val="0"/>
              </w:rPr>
              <w:t>DDU University (ST Andrews College, Gorakhpur)2008-2011</w:t>
            </w:r>
          </w:p>
          <w:p w:rsidR="00807E3F" w:rsidRPr="00B91951" w:rsidRDefault="00807E3F" w:rsidP="009078DF">
            <w:pPr>
              <w:rPr>
                <w:rStyle w:val="BoldExpanded"/>
                <w:b w:val="0"/>
              </w:rPr>
            </w:pPr>
            <w:r w:rsidRPr="00B91951">
              <w:rPr>
                <w:rStyle w:val="BoldExpanded"/>
              </w:rPr>
              <w:t>HSC</w:t>
            </w:r>
            <w:r w:rsidRPr="00B91951">
              <w:rPr>
                <w:rStyle w:val="BoldExpanded"/>
                <w:b w:val="0"/>
              </w:rPr>
              <w:t>: St Paul’s School (ISC board, Gorakhpur)2006-2008</w:t>
            </w:r>
          </w:p>
          <w:p w:rsidR="00807E3F" w:rsidRPr="00B91951" w:rsidRDefault="00807E3F" w:rsidP="009078DF">
            <w:pPr>
              <w:rPr>
                <w:rStyle w:val="BoldExpanded"/>
                <w:b w:val="0"/>
              </w:rPr>
            </w:pPr>
            <w:r w:rsidRPr="00B91951">
              <w:rPr>
                <w:rStyle w:val="BoldExpanded"/>
              </w:rPr>
              <w:t xml:space="preserve">SSC: </w:t>
            </w:r>
            <w:r w:rsidRPr="00B91951">
              <w:rPr>
                <w:rStyle w:val="BoldExpanded"/>
                <w:b w:val="0"/>
              </w:rPr>
              <w:t xml:space="preserve">St Joseph’s Inter </w:t>
            </w:r>
            <w:r w:rsidR="00EF5E99" w:rsidRPr="00B91951">
              <w:rPr>
                <w:rStyle w:val="BoldExpanded"/>
                <w:b w:val="0"/>
              </w:rPr>
              <w:t>College (</w:t>
            </w:r>
            <w:r w:rsidRPr="00B91951">
              <w:rPr>
                <w:rStyle w:val="BoldExpanded"/>
                <w:b w:val="0"/>
              </w:rPr>
              <w:t>ICSE board, Gorakhpur)2006</w:t>
            </w:r>
          </w:p>
          <w:p w:rsidR="00807E3F" w:rsidRPr="00B91951" w:rsidRDefault="00807E3F" w:rsidP="009078DF">
            <w:pPr>
              <w:rPr>
                <w:lang w:val="en-US"/>
              </w:rPr>
            </w:pPr>
          </w:p>
        </w:tc>
      </w:tr>
      <w:tr w:rsidR="00194C2B" w:rsidRPr="00B91951" w:rsidTr="00C94EAD">
        <w:trPr>
          <w:trHeight w:hRule="exact" w:val="80"/>
          <w:jc w:val="center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</w:tr>
      <w:tr w:rsidR="00476E7C" w:rsidRPr="00B91951" w:rsidTr="00807E3F">
        <w:trPr>
          <w:trHeight w:val="70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:rsidR="00476E7C" w:rsidRPr="00B91951" w:rsidRDefault="00476E7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B91951">
              <w:t>Project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:rsidR="00476E7C" w:rsidRPr="00B91951" w:rsidRDefault="00476E7C" w:rsidP="001801FF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76E7C" w:rsidRPr="00B91951" w:rsidRDefault="00D66FEC" w:rsidP="001801FF">
            <w:pPr>
              <w:rPr>
                <w:b/>
                <w:spacing w:val="40"/>
                <w:lang w:val="en-US"/>
              </w:rPr>
            </w:pPr>
            <w:r w:rsidRPr="00B91951">
              <w:rPr>
                <w:b/>
                <w:spacing w:val="40"/>
                <w:lang w:val="en-US"/>
              </w:rPr>
              <w:t>Summer Internship</w:t>
            </w:r>
            <w:r w:rsidR="004E6A99" w:rsidRPr="00B91951">
              <w:rPr>
                <w:b/>
                <w:spacing w:val="40"/>
                <w:lang w:val="en-US"/>
              </w:rPr>
              <w:t>-</w:t>
            </w:r>
            <w:r w:rsidR="004E6A99" w:rsidRPr="00B91951">
              <w:rPr>
                <w:b/>
                <w:lang w:val="en-US"/>
              </w:rPr>
              <w:t xml:space="preserve"> </w:t>
            </w:r>
            <w:proofErr w:type="spellStart"/>
            <w:r w:rsidR="004E6A99" w:rsidRPr="00B91951">
              <w:rPr>
                <w:b/>
                <w:lang w:val="en-US"/>
              </w:rPr>
              <w:t>Kadence</w:t>
            </w:r>
            <w:proofErr w:type="spellEnd"/>
            <w:r w:rsidR="004E6A99" w:rsidRPr="00B91951">
              <w:rPr>
                <w:b/>
                <w:lang w:val="en-US"/>
              </w:rPr>
              <w:t xml:space="preserve"> International (Pune, India) -Market</w:t>
            </w:r>
            <w:r w:rsidR="004E6A99" w:rsidRPr="00B91951">
              <w:rPr>
                <w:b/>
                <w:spacing w:val="40"/>
                <w:lang w:val="en-US"/>
              </w:rPr>
              <w:t xml:space="preserve"> </w:t>
            </w:r>
            <w:r w:rsidR="004E6A99" w:rsidRPr="00B91951">
              <w:rPr>
                <w:b/>
                <w:spacing w:val="40"/>
                <w:lang w:val="en-US"/>
              </w:rPr>
              <w:lastRenderedPageBreak/>
              <w:t>Researcher</w:t>
            </w:r>
          </w:p>
          <w:p w:rsidR="004E6A99" w:rsidRPr="00B91951" w:rsidRDefault="004E6A99" w:rsidP="001801FF">
            <w:pPr>
              <w:rPr>
                <w:lang w:val="en-US"/>
              </w:rPr>
            </w:pPr>
            <w:r w:rsidRPr="00B91951">
              <w:rPr>
                <w:lang w:val="en-US"/>
              </w:rPr>
              <w:t>Consumer satisfaction</w:t>
            </w:r>
            <w:r w:rsidR="00742530">
              <w:rPr>
                <w:lang w:val="en-US"/>
              </w:rPr>
              <w:t xml:space="preserve"> survey</w:t>
            </w:r>
            <w:r w:rsidRPr="00B91951">
              <w:rPr>
                <w:lang w:val="en-US"/>
              </w:rPr>
              <w:t xml:space="preserve"> for JCB excavators through questionnaires and video-taping on sites</w:t>
            </w:r>
          </w:p>
          <w:p w:rsidR="004E6A99" w:rsidRPr="00B91951" w:rsidRDefault="004E6A99" w:rsidP="001801FF">
            <w:pPr>
              <w:rPr>
                <w:lang w:val="en-US"/>
              </w:rPr>
            </w:pPr>
            <w:r w:rsidRPr="00B91951">
              <w:rPr>
                <w:lang w:val="en-US"/>
              </w:rPr>
              <w:t>Conducting Focus group studies for brands like- Four</w:t>
            </w:r>
            <w:r w:rsidR="00EF5E99" w:rsidRPr="00B91951">
              <w:rPr>
                <w:lang w:val="en-US"/>
              </w:rPr>
              <w:t xml:space="preserve"> Square cigarettes, Hero Maestro</w:t>
            </w:r>
          </w:p>
        </w:tc>
      </w:tr>
      <w:tr w:rsidR="00194C2B" w:rsidRPr="00B91951" w:rsidTr="00B407DE">
        <w:trPr>
          <w:trHeight w:hRule="exact" w:val="80"/>
          <w:jc w:val="center"/>
        </w:trPr>
        <w:tc>
          <w:tcPr>
            <w:tcW w:w="1800" w:type="dxa"/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  <w:tc>
          <w:tcPr>
            <w:tcW w:w="270" w:type="dxa"/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  <w:tc>
          <w:tcPr>
            <w:tcW w:w="8730" w:type="dxa"/>
          </w:tcPr>
          <w:p w:rsidR="00194C2B" w:rsidRPr="00B91951" w:rsidRDefault="00194C2B" w:rsidP="00194C2B">
            <w:pPr>
              <w:rPr>
                <w:lang w:val="en-US"/>
              </w:rPr>
            </w:pPr>
          </w:p>
        </w:tc>
      </w:tr>
      <w:tr w:rsidR="00807E3F" w:rsidRPr="00B91951" w:rsidTr="00883233">
        <w:trPr>
          <w:trHeight w:val="1876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807E3F" w:rsidRPr="00B91951" w:rsidRDefault="00807E3F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B91951">
              <w:t>Skill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807E3F" w:rsidRPr="00B91951" w:rsidRDefault="00807E3F" w:rsidP="001801FF">
            <w:pPr>
              <w:rPr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807E3F" w:rsidRPr="00B91951" w:rsidRDefault="00CB193F" w:rsidP="001801FF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 xml:space="preserve">Interpersonal Communication- </w:t>
            </w:r>
            <w:r w:rsidRPr="00B91951">
              <w:rPr>
                <w:lang w:val="en-US"/>
              </w:rPr>
              <w:t xml:space="preserve">To openly express ideas with co-workers; negotiate and resolve differences; to provide and ask for feedback and building customer relationship </w:t>
            </w:r>
          </w:p>
          <w:p w:rsidR="00CB193F" w:rsidRPr="00B91951" w:rsidRDefault="00CB193F" w:rsidP="001801FF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 xml:space="preserve">Planning and organization- </w:t>
            </w:r>
            <w:r w:rsidRPr="00B91951">
              <w:rPr>
                <w:lang w:val="en-US"/>
              </w:rPr>
              <w:t xml:space="preserve">To thoroughly research about the plan of action </w:t>
            </w:r>
            <w:r w:rsidR="00B407DE" w:rsidRPr="00B91951">
              <w:rPr>
                <w:lang w:val="en-US"/>
              </w:rPr>
              <w:t>associated with problem; manage project effectively within deadline</w:t>
            </w:r>
          </w:p>
          <w:p w:rsidR="00B407DE" w:rsidRPr="00B91951" w:rsidRDefault="00B407DE" w:rsidP="001801FF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>Management and leadership-</w:t>
            </w:r>
            <w:r w:rsidRPr="00B91951">
              <w:rPr>
                <w:lang w:val="en-US"/>
              </w:rPr>
              <w:t xml:space="preserve"> To help team members in achieving goals through counseling and sharing experience.</w:t>
            </w:r>
          </w:p>
          <w:p w:rsidR="00B407DE" w:rsidRPr="00B91951" w:rsidRDefault="00B407DE" w:rsidP="001801FF">
            <w:pPr>
              <w:rPr>
                <w:lang w:val="en-US"/>
              </w:rPr>
            </w:pPr>
            <w:r w:rsidRPr="00B91951">
              <w:rPr>
                <w:b/>
                <w:lang w:val="en-US"/>
              </w:rPr>
              <w:t xml:space="preserve">Technical Skills- </w:t>
            </w:r>
            <w:r w:rsidRPr="00B91951">
              <w:rPr>
                <w:lang w:val="en-US"/>
              </w:rPr>
              <w:t>Proficient in Microsoft office tools like- Word, Power point, Excel and Spread sheet</w:t>
            </w:r>
          </w:p>
        </w:tc>
      </w:tr>
    </w:tbl>
    <w:p w:rsidR="00E92ECA" w:rsidRPr="00B91951" w:rsidRDefault="00E92ECA" w:rsidP="00E92ECA">
      <w:pPr>
        <w:rPr>
          <w:rFonts w:asciiTheme="minorHAnsi" w:hAnsiTheme="minorHAnsi"/>
        </w:rPr>
      </w:pPr>
    </w:p>
    <w:sectPr w:rsidR="00E92ECA" w:rsidRPr="00B91951" w:rsidSect="006E396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45" w:rsidRDefault="00A00345" w:rsidP="009078DF">
      <w:pPr>
        <w:spacing w:before="0"/>
      </w:pPr>
      <w:r>
        <w:separator/>
      </w:r>
    </w:p>
  </w:endnote>
  <w:endnote w:type="continuationSeparator" w:id="0">
    <w:p w:rsidR="00A00345" w:rsidRDefault="00A00345" w:rsidP="009078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45" w:rsidRDefault="00A00345" w:rsidP="009078DF">
      <w:pPr>
        <w:spacing w:before="0"/>
      </w:pPr>
      <w:r>
        <w:separator/>
      </w:r>
    </w:p>
  </w:footnote>
  <w:footnote w:type="continuationSeparator" w:id="0">
    <w:p w:rsidR="00A00345" w:rsidRDefault="00A00345" w:rsidP="009078D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E1D49"/>
    <w:multiLevelType w:val="hybridMultilevel"/>
    <w:tmpl w:val="50B48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50"/>
    <w:rsid w:val="000037D9"/>
    <w:rsid w:val="00061887"/>
    <w:rsid w:val="00090A31"/>
    <w:rsid w:val="000B2135"/>
    <w:rsid w:val="001300A3"/>
    <w:rsid w:val="00135206"/>
    <w:rsid w:val="00147DD8"/>
    <w:rsid w:val="001517CD"/>
    <w:rsid w:val="00172953"/>
    <w:rsid w:val="001801FF"/>
    <w:rsid w:val="00194C2B"/>
    <w:rsid w:val="001C175C"/>
    <w:rsid w:val="002110A2"/>
    <w:rsid w:val="00213202"/>
    <w:rsid w:val="00226C5C"/>
    <w:rsid w:val="00235E40"/>
    <w:rsid w:val="002F492D"/>
    <w:rsid w:val="003211C7"/>
    <w:rsid w:val="003438DD"/>
    <w:rsid w:val="00373456"/>
    <w:rsid w:val="00383EFF"/>
    <w:rsid w:val="003B2365"/>
    <w:rsid w:val="003B2CF7"/>
    <w:rsid w:val="00412737"/>
    <w:rsid w:val="00445C21"/>
    <w:rsid w:val="00447E31"/>
    <w:rsid w:val="0045115C"/>
    <w:rsid w:val="00476E7C"/>
    <w:rsid w:val="00496210"/>
    <w:rsid w:val="004D56DA"/>
    <w:rsid w:val="004E06EF"/>
    <w:rsid w:val="004E35CB"/>
    <w:rsid w:val="004E6A99"/>
    <w:rsid w:val="004F2672"/>
    <w:rsid w:val="00540784"/>
    <w:rsid w:val="00544ADE"/>
    <w:rsid w:val="00554E46"/>
    <w:rsid w:val="005A2EC8"/>
    <w:rsid w:val="005F64FB"/>
    <w:rsid w:val="006459AF"/>
    <w:rsid w:val="00682A58"/>
    <w:rsid w:val="006C753F"/>
    <w:rsid w:val="006E2713"/>
    <w:rsid w:val="006E3969"/>
    <w:rsid w:val="006F1083"/>
    <w:rsid w:val="007140F4"/>
    <w:rsid w:val="007373EF"/>
    <w:rsid w:val="00742530"/>
    <w:rsid w:val="007452A4"/>
    <w:rsid w:val="00746778"/>
    <w:rsid w:val="0078202F"/>
    <w:rsid w:val="00796E2D"/>
    <w:rsid w:val="007A609E"/>
    <w:rsid w:val="007D5323"/>
    <w:rsid w:val="007E0BAE"/>
    <w:rsid w:val="007E6AF1"/>
    <w:rsid w:val="007F3875"/>
    <w:rsid w:val="00802E37"/>
    <w:rsid w:val="0080326A"/>
    <w:rsid w:val="00807E3F"/>
    <w:rsid w:val="0088049A"/>
    <w:rsid w:val="00883233"/>
    <w:rsid w:val="008C103D"/>
    <w:rsid w:val="008E31F8"/>
    <w:rsid w:val="008F1850"/>
    <w:rsid w:val="009078DF"/>
    <w:rsid w:val="00944417"/>
    <w:rsid w:val="009524B1"/>
    <w:rsid w:val="00972AF2"/>
    <w:rsid w:val="00994578"/>
    <w:rsid w:val="009E0542"/>
    <w:rsid w:val="009E3CE1"/>
    <w:rsid w:val="009E7BD4"/>
    <w:rsid w:val="00A00345"/>
    <w:rsid w:val="00A602A9"/>
    <w:rsid w:val="00A8665E"/>
    <w:rsid w:val="00AD1398"/>
    <w:rsid w:val="00B01046"/>
    <w:rsid w:val="00B17D50"/>
    <w:rsid w:val="00B407DE"/>
    <w:rsid w:val="00B52BE0"/>
    <w:rsid w:val="00B60398"/>
    <w:rsid w:val="00B87D04"/>
    <w:rsid w:val="00B91951"/>
    <w:rsid w:val="00B92561"/>
    <w:rsid w:val="00BA401F"/>
    <w:rsid w:val="00BE61DD"/>
    <w:rsid w:val="00BF380E"/>
    <w:rsid w:val="00BF77F0"/>
    <w:rsid w:val="00C06E5B"/>
    <w:rsid w:val="00C1746F"/>
    <w:rsid w:val="00C24262"/>
    <w:rsid w:val="00C24CBF"/>
    <w:rsid w:val="00C41066"/>
    <w:rsid w:val="00C922DD"/>
    <w:rsid w:val="00C94EAD"/>
    <w:rsid w:val="00CA4340"/>
    <w:rsid w:val="00CB193F"/>
    <w:rsid w:val="00CD5F09"/>
    <w:rsid w:val="00CE6D7F"/>
    <w:rsid w:val="00CF26DD"/>
    <w:rsid w:val="00D1201D"/>
    <w:rsid w:val="00D615DC"/>
    <w:rsid w:val="00D63550"/>
    <w:rsid w:val="00D66FEC"/>
    <w:rsid w:val="00D95BDD"/>
    <w:rsid w:val="00DF2801"/>
    <w:rsid w:val="00DF56CE"/>
    <w:rsid w:val="00E21F3F"/>
    <w:rsid w:val="00E24385"/>
    <w:rsid w:val="00E26212"/>
    <w:rsid w:val="00E4671B"/>
    <w:rsid w:val="00E74A6F"/>
    <w:rsid w:val="00E92ECA"/>
    <w:rsid w:val="00EB6C1F"/>
    <w:rsid w:val="00EB70F0"/>
    <w:rsid w:val="00EE6F42"/>
    <w:rsid w:val="00EF5E99"/>
    <w:rsid w:val="00F21936"/>
    <w:rsid w:val="00F30D65"/>
    <w:rsid w:val="00F42020"/>
    <w:rsid w:val="00F81E52"/>
    <w:rsid w:val="00F953B6"/>
    <w:rsid w:val="00F96E81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5A2EC8"/>
    <w:pPr>
      <w:spacing w:before="0"/>
      <w:ind w:left="720"/>
      <w:contextualSpacing/>
    </w:pPr>
    <w:rPr>
      <w:rFonts w:ascii="Verdana" w:eastAsia="Times New Roman" w:hAnsi="Verdana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78D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078DF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078D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078DF"/>
    <w:rPr>
      <w:rFonts w:ascii="Century Gothic" w:hAnsi="Century Gothic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it.3639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34C6-E017-4579-B414-D2F6E65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10</cp:revision>
  <cp:lastPrinted>2014-03-20T00:05:00Z</cp:lastPrinted>
  <dcterms:created xsi:type="dcterms:W3CDTF">2017-04-15T05:41:00Z</dcterms:created>
  <dcterms:modified xsi:type="dcterms:W3CDTF">2017-07-11T05:48:00Z</dcterms:modified>
</cp:coreProperties>
</file>